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A4" w:rsidRPr="007B3272" w:rsidRDefault="007B3272" w:rsidP="007B3272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  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دهه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ذی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الحجه</w:t>
      </w:r>
    </w:p>
    <w:p w:rsidR="000822CE" w:rsidRDefault="007B3272" w:rsidP="007B3272">
      <w:pPr>
        <w:pStyle w:val="a0"/>
        <w:spacing w:after="0"/>
        <w:jc w:val="lowKashida"/>
        <w:rPr>
          <w:rStyle w:val="farsi"/>
          <w:rtl/>
        </w:rPr>
      </w:pPr>
      <w:r>
        <w:rPr>
          <w:rStyle w:val="farsi"/>
          <w:rtl/>
        </w:rPr>
        <w:t>اعمال دهه اول ماه ذ</w:t>
      </w:r>
      <w:r>
        <w:rPr>
          <w:rStyle w:val="farsi"/>
          <w:rtl/>
        </w:rPr>
        <w:t xml:space="preserve">ی الحجه؛ اعمالی ذکر کرده اند </w:t>
      </w:r>
      <w:r w:rsidR="00F374A4">
        <w:rPr>
          <w:rStyle w:val="farsi"/>
          <w:rtl/>
        </w:rPr>
        <w:t>از روز اول تا عصر روز عرفه در عقب نماز صبح و پيش از مغرب بخواند اين دعا را كه شيخ و سيد از حضرت صادق عليه السلام روايت كرده‏اند</w:t>
      </w:r>
    </w:p>
    <w:p w:rsidR="00F374A4" w:rsidRDefault="00F374A4" w:rsidP="00DF1C42">
      <w:pPr>
        <w:pStyle w:val="a0"/>
        <w:spacing w:after="0"/>
        <w:jc w:val="lowKashida"/>
        <w:rPr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t>اللَّهُمَّ هَذِهِ الْأَيَّامُ الَّتِي فَضَّلْتَهَا عَلَى الْأَيَّامِ وَ شَرَّفْتَهَا قَدْ بَلَّغْتَنِيهَا بِمَنِّكَ وَ رَحْمَتِكَ‏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فَأَنْزِلْ عَلَيْنَا مِنْ بَرَكَاتِكَ وَ أَوْسِعْ عَلَيْنَا فِيهَا مِنْ نَعْمَائِكَ‏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إِنِّي أَسْأَلُكَ أَنْ تُصَلِّيَ عَلَى مُحَمَّدٍ وَ آلِ مُحَمَّدٍ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نْ تَهْدِيَنَا فِيهَا لِسَبِيلِ الْهُدَى وَ الْعَفَافِ وَ الْغِنَى وَ الْعَمَلِ فِيهَا بِمَا تُحِبُّ وَ تَرْضَى‏</w:t>
      </w:r>
    </w:p>
    <w:p w:rsidR="007B3272" w:rsidRDefault="007B3272" w:rsidP="00F374A4">
      <w:pPr>
        <w:pStyle w:val="21"/>
        <w:spacing w:after="0"/>
        <w:rPr>
          <w:rStyle w:val="arabic"/>
          <w:rFonts w:hint="cs"/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t>اللَّهُمَّ إِنِّي أَسْأَلُكَ يَا مَوْضِعَ كُلِّ شَكْوَى وَ يَا سَامِعَ كُلِّ نَجْوَى وَ يَا شَاهِدَ كُلِّ مَلَإٍ وَ يَا عَالِمَ كُلِّ خَفِيَّةٍ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أَنْ تُصَلِّيَ عَلَى مُحَمَّدٍ وَ آلِ مُحَمَّدٍ وَ أَنْ تَكْشِفَ عَنَّا فِيهَا الْبَلاَءَ وَ تَسْتَجِيبَ لَنَا فِيهَا الدُّعَاء</w:t>
      </w:r>
    </w:p>
    <w:p w:rsidR="000C1CD9" w:rsidRDefault="000C1CD9" w:rsidP="00F374A4">
      <w:pPr>
        <w:pStyle w:val="21"/>
        <w:spacing w:after="0"/>
        <w:rPr>
          <w:rStyle w:val="arabic"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lastRenderedPageBreak/>
        <w:t>وَ تُقَوِّيَنَا فِيهَا وَ تُعِينَنَا وَ تُوَفِّقَنَا فِيهَا لِمَا تُحِبُّ رَبَّنَا وَ تَرْضَى‏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عَلَى مَا افْتَرَضْتَ عَلَيْنَا مِنْ طَاعَتِكَ وَ طَاعَةِ رَسُولِكَ وَ أَهْلِ وِلاَيَتِكَ‏</w:t>
      </w:r>
    </w:p>
    <w:p w:rsidR="00F374A4" w:rsidRDefault="00F374A4" w:rsidP="00F374A4">
      <w:pPr>
        <w:pStyle w:val="21"/>
        <w:spacing w:after="0"/>
        <w:rPr>
          <w:rStyle w:val="arabic"/>
        </w:rPr>
      </w:pPr>
      <w:r>
        <w:br/>
      </w:r>
      <w:r>
        <w:rPr>
          <w:rStyle w:val="arabic"/>
          <w:rtl/>
        </w:rPr>
        <w:t>اللَّهُمَّ إِنِّي أَسْأَلُكَ يَا أَرْحَمَ الرَّاحِمِينَ أَنْ تُصَلِّيَ عَلَى مُحَمَّدٍ وَ آلِ مُحَمَّدٍ</w:t>
      </w:r>
    </w:p>
    <w:p w:rsidR="000C1CD9" w:rsidRDefault="000C1CD9" w:rsidP="00F374A4">
      <w:pPr>
        <w:pStyle w:val="21"/>
        <w:spacing w:after="0"/>
        <w:rPr>
          <w:rStyle w:val="arabic"/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t>وَ أَنْ تَهَبَ لَنَا فِيهَا الرِّضَا إِنَّكَ سَمِيعُ الدُّعَاءِ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تَحْرِمْنَا خَيْرَ مَا تُنْزِلُ فِيهَا مِنَ السَّمَاءِ وَ طَهِّرْنَا مِنَ الذُّنُوبِ يَا عَلاَّمَ الْغُيُوبِ وَ أَوْجِبْ لَنَا فِيهَا دَارَ الْخُلُودِ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صَلِّ عَلَى مُحَمَّدٍ وَ آلِ مُحَمَّدٍ وَ لاَ تَتْرُكْ لَنَا فِيهَا ذَنْباً إِلاَّ غَفَرْتَهُ وَ لاَ هَمّاً إِلاَّ فَرَّجْتَهُ‏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دَيْناً إِلاَّ قَضَيْتَهُ وَ لاَ غَائِباً إِلاَّ أَدَّيْتَهُ‏</w:t>
      </w:r>
    </w:p>
    <w:p w:rsidR="007B3272" w:rsidRDefault="007B3272" w:rsidP="00F374A4">
      <w:pPr>
        <w:pStyle w:val="21"/>
        <w:spacing w:after="0"/>
        <w:rPr>
          <w:rFonts w:hint="cs"/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bookmarkStart w:id="0" w:name="_GoBack"/>
      <w:bookmarkEnd w:id="0"/>
      <w:r>
        <w:rPr>
          <w:rStyle w:val="arabic"/>
          <w:rtl/>
        </w:rPr>
        <w:lastRenderedPageBreak/>
        <w:t>وَ لاَ حَاجَةً مِنْ حَوَائِجِ الدُّنْيَا وَ الْآخِرَةِ إِلاَّ سَهَّلْتَهَا وَ يَسَّرْتَهَا إِنَّكَ عَلَى كُلِّ شَيْ‏ءٍ قَدِيرٌ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يَا عَالِمَ الْخَفِيَّاتِ يَا رَاحِمَ الْعَبَرَاتِ يَا مُجِيبَ الدَّعَوَاتِ يَا رَبَّ الْأَرَضِينَ وَ السَّمَاوَاتِ‏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لاَ تَتَشَابَهُ عَلَيْهِ الْأَصْوَاتُ صَلِّ عَلَى مُحَمَّدٍ وَ آلِ مُحَمَّدٍ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اجْعَلْنَا فِيهَا مِنْ عُتَقَائِكَ وَ طُلَقَائِكَ مِنَ النَّارِ وَ الْفَائِزِينَ بِجَنَّتِكَ وَ النَّاجِينَ بِرَحْمَتِكَ يَا أَرْحَمَ الرَّاحِمِينَ‏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صَلَّى اللَّهُ عَلَى سَيِّدِنَا مُحَمَّدٍ وَ آلِهِ أَجْمَعِينَ‏</w:t>
      </w:r>
    </w:p>
    <w:p w:rsidR="00947310" w:rsidRPr="00F374A4" w:rsidRDefault="00F374A4" w:rsidP="000C1CD9">
      <w:pPr>
        <w:pStyle w:val="20"/>
        <w:rPr>
          <w:rtl/>
        </w:rPr>
      </w:pPr>
      <w:r w:rsidRPr="00F374A4">
        <w:rPr>
          <w:rStyle w:val="farsi"/>
        </w:rPr>
        <w:t> </w:t>
      </w: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5B" w:rsidRDefault="002C365B" w:rsidP="00922225">
      <w:r>
        <w:separator/>
      </w:r>
    </w:p>
  </w:endnote>
  <w:endnote w:type="continuationSeparator" w:id="0">
    <w:p w:rsidR="002C365B" w:rsidRDefault="002C365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237CC04-5D34-4C9C-A792-31563B1D2D5F}"/>
    <w:embedBold r:id="rId2" w:fontKey="{BBDAF0DD-629F-415C-A06A-823147DBD2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B445AC5-CE36-4D95-9FA5-CDCBE26CBA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BE5D20-0122-4E4E-8E67-91535B2E3936}"/>
    <w:embedBold r:id="rId5" w:fontKey="{ED0CFA92-AB0D-4C81-B0A9-34CE1658A98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CBEA599-B983-4798-8859-7AD985F08C0E}"/>
    <w:embedBold r:id="rId7" w:fontKey="{F682A8D5-8AE4-4098-B670-34BF58E47F2B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8CE9CCA-B21A-42B9-9351-C2B6AD2CB3B5}"/>
    <w:embedBold r:id="rId9" w:fontKey="{27204FD2-7BE4-41BA-8A4E-485ECA52C3B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43DC5C4-7228-46A2-A7B9-D231217E3B6E}"/>
    <w:embedBold r:id="rId11" w:fontKey="{66F136BC-8C7A-4657-8E0D-282F20E8B28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DDAAC0C-CC12-4564-B938-67423F3F234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C442D208-4451-4684-9EAC-CFD5CEEB5D9B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42A9A426-5164-4262-940F-4A0185842E7A}"/>
    <w:embedBold r:id="rId15" w:fontKey="{ED94446A-B56C-4C98-A5AE-CC242708B4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CA2A0D" w:rsidRDefault="00CA2A0D" w:rsidP="00CA2A0D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A2A0D" w:rsidTr="00CA2A0D">
          <w:tc>
            <w:tcPr>
              <w:tcW w:w="1054" w:type="dxa"/>
              <w:hideMark/>
            </w:tcPr>
            <w:p w:rsidR="00CA2A0D" w:rsidRDefault="002C365B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C1CD9">
                <w:rPr>
                  <w:noProof/>
                  <w:rtl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CA2A0D" w:rsidRDefault="00CA2A0D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2C365B" w:rsidP="00CA2A0D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5B" w:rsidRDefault="002C365B" w:rsidP="00922225">
      <w:r>
        <w:separator/>
      </w:r>
    </w:p>
  </w:footnote>
  <w:footnote w:type="continuationSeparator" w:id="0">
    <w:p w:rsidR="002C365B" w:rsidRDefault="002C365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7B327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6613E13" wp14:editId="6B972FF9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7B327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دهه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ذی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الحج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1CD9"/>
    <w:rsid w:val="000C23DE"/>
    <w:rsid w:val="000F0D71"/>
    <w:rsid w:val="000F2069"/>
    <w:rsid w:val="00133AF2"/>
    <w:rsid w:val="00136604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365B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6598"/>
    <w:rsid w:val="004B0431"/>
    <w:rsid w:val="004B514F"/>
    <w:rsid w:val="004B599B"/>
    <w:rsid w:val="004D4305"/>
    <w:rsid w:val="004D5952"/>
    <w:rsid w:val="004E0CD8"/>
    <w:rsid w:val="00530F9D"/>
    <w:rsid w:val="00553B11"/>
    <w:rsid w:val="005642A3"/>
    <w:rsid w:val="00593D18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3F"/>
    <w:rsid w:val="007B3272"/>
    <w:rsid w:val="00845A69"/>
    <w:rsid w:val="00892FFE"/>
    <w:rsid w:val="008B5D6A"/>
    <w:rsid w:val="008E2C58"/>
    <w:rsid w:val="008F2AD5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E5E3B"/>
    <w:rsid w:val="00AF3C36"/>
    <w:rsid w:val="00B4109B"/>
    <w:rsid w:val="00B563D0"/>
    <w:rsid w:val="00C207D9"/>
    <w:rsid w:val="00C468BD"/>
    <w:rsid w:val="00C55F2C"/>
    <w:rsid w:val="00C81A39"/>
    <w:rsid w:val="00C87E00"/>
    <w:rsid w:val="00CA1223"/>
    <w:rsid w:val="00CA2A0D"/>
    <w:rsid w:val="00CC26BA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62E2"/>
    <w:rsid w:val="00EA1DE1"/>
    <w:rsid w:val="00ED219B"/>
    <w:rsid w:val="00ED4E96"/>
    <w:rsid w:val="00F374A4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C0B3-68FC-4C6D-99ED-D34D99C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11T10:07:00Z</cp:lastPrinted>
  <dcterms:created xsi:type="dcterms:W3CDTF">2015-01-11T10:07:00Z</dcterms:created>
  <dcterms:modified xsi:type="dcterms:W3CDTF">2015-01-11T10:07:00Z</dcterms:modified>
</cp:coreProperties>
</file>